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BC99" w14:textId="551C43AD" w:rsidR="00517153" w:rsidRPr="006A3D86" w:rsidRDefault="006D6C65" w:rsidP="00517153">
      <w:pPr>
        <w:spacing w:after="0"/>
        <w:jc w:val="both"/>
        <w:rPr>
          <w:rFonts w:ascii="Times New Roman" w:hAnsi="Times New Roman" w:cs="Times New Roman"/>
        </w:rPr>
      </w:pPr>
      <w:r>
        <w:rPr>
          <w:rFonts w:cstheme="minorHAnsi"/>
        </w:rPr>
        <w:tab/>
      </w:r>
      <w:r w:rsidR="00517153" w:rsidRPr="002F1CB0">
        <w:rPr>
          <w:rFonts w:cstheme="minorHAnsi"/>
        </w:rPr>
        <w:tab/>
      </w:r>
      <w:r w:rsidR="00517153" w:rsidRPr="002F1CB0">
        <w:rPr>
          <w:rFonts w:cstheme="minorHAnsi"/>
        </w:rPr>
        <w:tab/>
      </w:r>
      <w:r w:rsidR="00517153" w:rsidRPr="002F1CB0">
        <w:rPr>
          <w:rFonts w:cstheme="minorHAnsi"/>
        </w:rPr>
        <w:tab/>
      </w:r>
      <w:r w:rsidR="00517153" w:rsidRPr="002F1CB0">
        <w:rPr>
          <w:rFonts w:cstheme="minorHAnsi"/>
        </w:rPr>
        <w:tab/>
      </w:r>
      <w:r w:rsidR="00517153" w:rsidRPr="002F1CB0">
        <w:rPr>
          <w:rFonts w:cstheme="minorHAnsi"/>
        </w:rPr>
        <w:tab/>
      </w:r>
      <w:r w:rsidR="00517153" w:rsidRPr="002F1CB0">
        <w:rPr>
          <w:rFonts w:cstheme="minorHAnsi"/>
        </w:rPr>
        <w:tab/>
      </w:r>
      <w:r w:rsidR="00DF0116" w:rsidRPr="006A3D86">
        <w:rPr>
          <w:rFonts w:ascii="Times New Roman" w:hAnsi="Times New Roman" w:cs="Times New Roman"/>
        </w:rPr>
        <w:t xml:space="preserve">                              </w:t>
      </w:r>
      <w:r w:rsidR="00517153" w:rsidRPr="006A3D86">
        <w:rPr>
          <w:rFonts w:ascii="Times New Roman" w:hAnsi="Times New Roman" w:cs="Times New Roman"/>
        </w:rPr>
        <w:t>Łódź, dnia ……………………..</w:t>
      </w:r>
    </w:p>
    <w:p w14:paraId="7F860C12" w14:textId="77777777" w:rsidR="00520F76" w:rsidRDefault="00265522" w:rsidP="00DE31C1">
      <w:pPr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ab/>
      </w:r>
      <w:r w:rsidRPr="006A3D86">
        <w:rPr>
          <w:rFonts w:ascii="Times New Roman" w:hAnsi="Times New Roman" w:cs="Times New Roman"/>
        </w:rPr>
        <w:tab/>
      </w:r>
      <w:r w:rsidRPr="006A3D86">
        <w:rPr>
          <w:rFonts w:ascii="Times New Roman" w:hAnsi="Times New Roman" w:cs="Times New Roman"/>
        </w:rPr>
        <w:tab/>
      </w:r>
      <w:r w:rsidRPr="006A3D86">
        <w:rPr>
          <w:rFonts w:ascii="Times New Roman" w:hAnsi="Times New Roman" w:cs="Times New Roman"/>
        </w:rPr>
        <w:tab/>
      </w:r>
      <w:r w:rsidRPr="006A3D86">
        <w:rPr>
          <w:rFonts w:ascii="Times New Roman" w:hAnsi="Times New Roman" w:cs="Times New Roman"/>
        </w:rPr>
        <w:tab/>
      </w:r>
      <w:r w:rsidRPr="006A3D86">
        <w:rPr>
          <w:rFonts w:ascii="Times New Roman" w:hAnsi="Times New Roman" w:cs="Times New Roman"/>
        </w:rPr>
        <w:tab/>
      </w:r>
    </w:p>
    <w:p w14:paraId="5E0CBC9B" w14:textId="0BD84F90" w:rsidR="00C16CA1" w:rsidRPr="006A3D86" w:rsidRDefault="001E7702" w:rsidP="00CD6612">
      <w:pPr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 xml:space="preserve">                       </w:t>
      </w:r>
    </w:p>
    <w:p w14:paraId="5E0CBC9D" w14:textId="70CDA730" w:rsidR="00601E89" w:rsidRPr="006A3D86" w:rsidRDefault="00155ED2" w:rsidP="0039503C">
      <w:pPr>
        <w:jc w:val="center"/>
        <w:rPr>
          <w:rFonts w:ascii="Times New Roman" w:hAnsi="Times New Roman" w:cs="Times New Roman"/>
          <w:b/>
        </w:rPr>
      </w:pPr>
      <w:r w:rsidRPr="006A3D86">
        <w:rPr>
          <w:rFonts w:ascii="Times New Roman" w:hAnsi="Times New Roman" w:cs="Times New Roman"/>
          <w:b/>
        </w:rPr>
        <w:t xml:space="preserve">WNIOSEK O WYPŁATĘ DODATKU PROJEKTOWEGO </w:t>
      </w:r>
    </w:p>
    <w:p w14:paraId="5E0CBC9E" w14:textId="77777777" w:rsidR="008642E4" w:rsidRPr="006A3D86" w:rsidRDefault="008642E4" w:rsidP="00D2070D">
      <w:pPr>
        <w:spacing w:after="0"/>
        <w:jc w:val="both"/>
        <w:rPr>
          <w:rFonts w:ascii="Times New Roman" w:hAnsi="Times New Roman" w:cs="Times New Roman"/>
        </w:rPr>
      </w:pPr>
    </w:p>
    <w:p w14:paraId="5E0CBC9F" w14:textId="0DB162DD" w:rsidR="00517153" w:rsidRPr="006A3D86" w:rsidRDefault="00086B74" w:rsidP="006708AD">
      <w:pPr>
        <w:spacing w:after="0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>Z</w:t>
      </w:r>
      <w:r w:rsidR="002F61BC" w:rsidRPr="006A3D86">
        <w:rPr>
          <w:rFonts w:ascii="Times New Roman" w:hAnsi="Times New Roman" w:cs="Times New Roman"/>
        </w:rPr>
        <w:t>w</w:t>
      </w:r>
      <w:r w:rsidR="004A3DC4" w:rsidRPr="006A3D86">
        <w:rPr>
          <w:rFonts w:ascii="Times New Roman" w:hAnsi="Times New Roman" w:cs="Times New Roman"/>
        </w:rPr>
        <w:t xml:space="preserve">racam się z prośbą o </w:t>
      </w:r>
      <w:r w:rsidR="003B27E8" w:rsidRPr="006A3D86">
        <w:rPr>
          <w:rFonts w:ascii="Times New Roman" w:hAnsi="Times New Roman" w:cs="Times New Roman"/>
        </w:rPr>
        <w:t xml:space="preserve">wypłatę </w:t>
      </w:r>
      <w:r w:rsidR="00C910B8" w:rsidRPr="006A3D86">
        <w:rPr>
          <w:rFonts w:ascii="Times New Roman" w:hAnsi="Times New Roman" w:cs="Times New Roman"/>
        </w:rPr>
        <w:t xml:space="preserve">dodatku </w:t>
      </w:r>
      <w:r w:rsidR="008522B8">
        <w:rPr>
          <w:rFonts w:ascii="Times New Roman" w:hAnsi="Times New Roman" w:cs="Times New Roman"/>
        </w:rPr>
        <w:t>projektowego</w:t>
      </w:r>
      <w:r w:rsidR="002F61BC" w:rsidRPr="006A3D86">
        <w:rPr>
          <w:rFonts w:ascii="Times New Roman" w:hAnsi="Times New Roman" w:cs="Times New Roman"/>
        </w:rPr>
        <w:t xml:space="preserve"> </w:t>
      </w:r>
      <w:r w:rsidR="00FE5A84" w:rsidRPr="006A3D86">
        <w:rPr>
          <w:rFonts w:ascii="Times New Roman" w:hAnsi="Times New Roman" w:cs="Times New Roman"/>
        </w:rPr>
        <w:t xml:space="preserve">następującym osobom, wykonującym prace na </w:t>
      </w:r>
      <w:r w:rsidR="00DE31C1" w:rsidRPr="006A3D86">
        <w:rPr>
          <w:rFonts w:ascii="Times New Roman" w:hAnsi="Times New Roman" w:cs="Times New Roman"/>
        </w:rPr>
        <w:t> </w:t>
      </w:r>
      <w:r w:rsidR="00FE5A84" w:rsidRPr="006A3D86">
        <w:rPr>
          <w:rFonts w:ascii="Times New Roman" w:hAnsi="Times New Roman" w:cs="Times New Roman"/>
        </w:rPr>
        <w:t>rzecz pr</w:t>
      </w:r>
      <w:r w:rsidR="004A3DC4" w:rsidRPr="006A3D86">
        <w:rPr>
          <w:rFonts w:ascii="Times New Roman" w:hAnsi="Times New Roman" w:cs="Times New Roman"/>
        </w:rPr>
        <w:t>ojektu</w:t>
      </w:r>
      <w:r w:rsidR="00FE5A84" w:rsidRPr="006A3D86">
        <w:rPr>
          <w:rFonts w:ascii="Times New Roman" w:hAnsi="Times New Roman" w:cs="Times New Roman"/>
        </w:rPr>
        <w:t xml:space="preserve"> </w:t>
      </w:r>
      <w:r w:rsidR="00EB1329" w:rsidRPr="006A3D86">
        <w:rPr>
          <w:rFonts w:ascii="Times New Roman" w:hAnsi="Times New Roman" w:cs="Times New Roman"/>
        </w:rPr>
        <w:t>pn.</w:t>
      </w:r>
      <w:r w:rsidR="00C052E0" w:rsidRPr="006A3D86">
        <w:rPr>
          <w:rFonts w:ascii="Times New Roman" w:hAnsi="Times New Roman" w:cs="Times New Roman"/>
        </w:rPr>
        <w:t xml:space="preserve"> </w:t>
      </w:r>
      <w:r w:rsidR="00517153" w:rsidRPr="006A3D86">
        <w:rPr>
          <w:rFonts w:ascii="Times New Roman" w:hAnsi="Times New Roman" w:cs="Times New Roman"/>
        </w:rPr>
        <w:t>…………………………………………………..</w:t>
      </w:r>
      <w:r w:rsidR="0016538D" w:rsidRPr="006A3D86">
        <w:rPr>
          <w:rFonts w:ascii="Times New Roman" w:hAnsi="Times New Roman" w:cs="Times New Roman"/>
        </w:rPr>
        <w:t>………………</w:t>
      </w:r>
      <w:r w:rsidR="00C052E0" w:rsidRPr="006A3D86">
        <w:rPr>
          <w:rFonts w:ascii="Times New Roman" w:hAnsi="Times New Roman" w:cs="Times New Roman"/>
        </w:rPr>
        <w:t>………………………………………………</w:t>
      </w:r>
    </w:p>
    <w:p w14:paraId="022378D4" w14:textId="77777777" w:rsidR="00106040" w:rsidRDefault="00E551C7" w:rsidP="00106040">
      <w:pPr>
        <w:spacing w:after="0" w:line="360" w:lineRule="auto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 xml:space="preserve">finansowanego  </w:t>
      </w:r>
      <w:r w:rsidR="00086B74" w:rsidRPr="006A3D86">
        <w:rPr>
          <w:rFonts w:ascii="Times New Roman" w:hAnsi="Times New Roman" w:cs="Times New Roman"/>
        </w:rPr>
        <w:t>ze</w:t>
      </w:r>
      <w:r w:rsidR="00517153" w:rsidRPr="006A3D86">
        <w:rPr>
          <w:rFonts w:ascii="Times New Roman" w:hAnsi="Times New Roman" w:cs="Times New Roman"/>
        </w:rPr>
        <w:t xml:space="preserve"> środków</w:t>
      </w:r>
      <w:r w:rsidR="00D2070D" w:rsidRPr="006A3D86">
        <w:rPr>
          <w:rFonts w:ascii="Times New Roman" w:hAnsi="Times New Roman" w:cs="Times New Roman"/>
        </w:rPr>
        <w:t xml:space="preserve"> </w:t>
      </w:r>
      <w:r w:rsidR="00C910B8" w:rsidRPr="006A3D86">
        <w:rPr>
          <w:rFonts w:ascii="Times New Roman" w:hAnsi="Times New Roman" w:cs="Times New Roman"/>
        </w:rPr>
        <w:t>…………………</w:t>
      </w:r>
      <w:r w:rsidR="00D2070D" w:rsidRPr="006A3D86">
        <w:rPr>
          <w:rFonts w:ascii="Times New Roman" w:hAnsi="Times New Roman" w:cs="Times New Roman"/>
        </w:rPr>
        <w:t>…</w:t>
      </w:r>
      <w:r w:rsidR="00662AF7" w:rsidRPr="006A3D86">
        <w:rPr>
          <w:rFonts w:ascii="Times New Roman" w:hAnsi="Times New Roman" w:cs="Times New Roman"/>
        </w:rPr>
        <w:t>…………………………………</w:t>
      </w:r>
      <w:r w:rsidR="00C052E0" w:rsidRPr="006A3D86">
        <w:rPr>
          <w:rFonts w:ascii="Times New Roman" w:hAnsi="Times New Roman" w:cs="Times New Roman"/>
        </w:rPr>
        <w:t>…………………………………………………………</w:t>
      </w:r>
    </w:p>
    <w:p w14:paraId="5E0CBCA2" w14:textId="5FD4CF59" w:rsidR="00C052E0" w:rsidRPr="00106040" w:rsidRDefault="00C052E0" w:rsidP="00106040">
      <w:pPr>
        <w:spacing w:after="0" w:line="360" w:lineRule="auto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  <w:sz w:val="20"/>
        </w:rPr>
        <w:t>/nazwa programu, numer umowy o finansowanie lub inna podstawa finansowania/</w:t>
      </w:r>
    </w:p>
    <w:p w14:paraId="5E0CBCA3" w14:textId="77777777" w:rsidR="00C052E0" w:rsidRPr="006A3D86" w:rsidRDefault="00C052E0" w:rsidP="00C052E0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W w:w="94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09"/>
        <w:gridCol w:w="1342"/>
        <w:gridCol w:w="1158"/>
        <w:gridCol w:w="1186"/>
        <w:gridCol w:w="1131"/>
        <w:gridCol w:w="1158"/>
        <w:gridCol w:w="1159"/>
      </w:tblGrid>
      <w:tr w:rsidR="00990318" w:rsidRPr="006A3D86" w14:paraId="5E0CBCB4" w14:textId="77777777" w:rsidTr="0021385F">
        <w:trPr>
          <w:trHeight w:val="765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A4" w14:textId="77777777" w:rsidR="00990318" w:rsidRPr="00161F3D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A5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CBCA6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CBCA7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CBCA8" w14:textId="77777777" w:rsidR="00990318" w:rsidRPr="00161F3D" w:rsidRDefault="00990318" w:rsidP="00E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A9" w14:textId="77777777" w:rsidR="00990318" w:rsidRPr="00161F3D" w:rsidRDefault="00990318" w:rsidP="0092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racowniczy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AA" w14:textId="77777777" w:rsidR="00990318" w:rsidRPr="00161F3D" w:rsidRDefault="00990318" w:rsidP="0092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nowisko </w:t>
            </w: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i miejsce zatrudnieni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AB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CBCAC" w14:textId="34577D36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brutto dodatku</w:t>
            </w:r>
          </w:p>
          <w:p w14:paraId="4DE94E99" w14:textId="68C022B4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owego</w:t>
            </w:r>
          </w:p>
          <w:p w14:paraId="5E0CBCAD" w14:textId="567CDDFF" w:rsidR="00990318" w:rsidRPr="00161F3D" w:rsidRDefault="00990318" w:rsidP="0097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E23C50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8DA1C11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26D075A" w14:textId="755792A9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przepracowanych godzin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074EEC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29B14D0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D9E8E7" w14:textId="3A62FD45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 brutto dodatku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B1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CBCB2" w14:textId="77777777" w:rsidR="00990318" w:rsidRPr="00161F3D" w:rsidRDefault="00990318" w:rsidP="008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CBCB3" w14:textId="344FD4CE" w:rsidR="00990318" w:rsidRPr="00161F3D" w:rsidRDefault="00990318" w:rsidP="0092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miesią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16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</w:t>
            </w:r>
          </w:p>
        </w:tc>
      </w:tr>
      <w:tr w:rsidR="00990318" w:rsidRPr="006A3D86" w14:paraId="5E0CBCBC" w14:textId="77777777" w:rsidTr="0021385F">
        <w:trPr>
          <w:trHeight w:val="780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BCB5" w14:textId="77777777" w:rsidR="00990318" w:rsidRPr="00161F3D" w:rsidRDefault="00990318" w:rsidP="0047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B6" w14:textId="77777777" w:rsidR="00990318" w:rsidRPr="00161F3D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BCB7" w14:textId="77777777" w:rsidR="00990318" w:rsidRPr="00161F3D" w:rsidRDefault="00990318" w:rsidP="0047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BCB8" w14:textId="77777777" w:rsidR="00990318" w:rsidRPr="00161F3D" w:rsidRDefault="00990318" w:rsidP="0047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B9" w14:textId="77777777" w:rsidR="00990318" w:rsidRPr="00161F3D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8384B" w14:textId="77777777" w:rsidR="00990318" w:rsidRPr="00161F3D" w:rsidRDefault="00990318" w:rsidP="0047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3C58C" w14:textId="77777777" w:rsidR="00990318" w:rsidRPr="00161F3D" w:rsidRDefault="00990318" w:rsidP="0047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BCBB" w14:textId="77777777" w:rsidR="00990318" w:rsidRPr="00161F3D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0318" w:rsidRPr="006A3D86" w14:paraId="5E0CBCC4" w14:textId="77777777" w:rsidTr="0021385F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BD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BE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BF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0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1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992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D5F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3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90318" w:rsidRPr="006A3D86" w14:paraId="5E0CBCCC" w14:textId="77777777" w:rsidTr="0021385F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5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6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7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8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9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B95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D22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CB" w14:textId="77777777" w:rsidR="00990318" w:rsidRPr="006A3D86" w:rsidRDefault="00990318" w:rsidP="0047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D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5E0CBCCD" w14:textId="77777777" w:rsidR="00787679" w:rsidRPr="006A3D86" w:rsidRDefault="00787679" w:rsidP="00892483">
      <w:pPr>
        <w:spacing w:after="0"/>
        <w:jc w:val="both"/>
        <w:rPr>
          <w:rFonts w:ascii="Times New Roman" w:hAnsi="Times New Roman" w:cs="Times New Roman"/>
        </w:rPr>
      </w:pPr>
    </w:p>
    <w:p w14:paraId="79F991E5" w14:textId="77777777" w:rsidR="00543C24" w:rsidRPr="006A3D86" w:rsidRDefault="003B27E8" w:rsidP="00892483">
      <w:pPr>
        <w:spacing w:after="0"/>
        <w:jc w:val="both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>KOD PROJEKTU</w:t>
      </w:r>
      <w:r w:rsidR="00FA502C" w:rsidRPr="006A3D86">
        <w:rPr>
          <w:rFonts w:ascii="Times New Roman" w:hAnsi="Times New Roman" w:cs="Times New Roman"/>
        </w:rPr>
        <w:t>:</w:t>
      </w:r>
      <w:r w:rsidR="00E768FD" w:rsidRPr="006A3D86">
        <w:rPr>
          <w:rFonts w:ascii="Times New Roman" w:hAnsi="Times New Roman" w:cs="Times New Roman"/>
        </w:rPr>
        <w:t xml:space="preserve"> </w:t>
      </w:r>
      <w:r w:rsidRPr="006A3D86">
        <w:rPr>
          <w:rFonts w:ascii="Times New Roman" w:hAnsi="Times New Roman" w:cs="Times New Roman"/>
        </w:rPr>
        <w:t>………</w:t>
      </w:r>
      <w:r w:rsidR="00787679" w:rsidRPr="006A3D86">
        <w:rPr>
          <w:rFonts w:ascii="Times New Roman" w:hAnsi="Times New Roman" w:cs="Times New Roman"/>
        </w:rPr>
        <w:t>……………….</w:t>
      </w:r>
      <w:r w:rsidRPr="006A3D86">
        <w:rPr>
          <w:rFonts w:ascii="Times New Roman" w:hAnsi="Times New Roman" w:cs="Times New Roman"/>
        </w:rPr>
        <w:t>…</w:t>
      </w:r>
      <w:r w:rsidR="00F643A4" w:rsidRPr="006A3D86">
        <w:rPr>
          <w:rFonts w:ascii="Times New Roman" w:hAnsi="Times New Roman" w:cs="Times New Roman"/>
        </w:rPr>
        <w:t>……………..</w:t>
      </w:r>
      <w:r w:rsidRPr="006A3D86">
        <w:rPr>
          <w:rFonts w:ascii="Times New Roman" w:hAnsi="Times New Roman" w:cs="Times New Roman"/>
        </w:rPr>
        <w:t xml:space="preserve">. </w:t>
      </w:r>
      <w:r w:rsidR="00F643A4" w:rsidRPr="006A3D86">
        <w:rPr>
          <w:rFonts w:ascii="Times New Roman" w:hAnsi="Times New Roman" w:cs="Times New Roman"/>
        </w:rPr>
        <w:t xml:space="preserve"> </w:t>
      </w:r>
    </w:p>
    <w:p w14:paraId="4010B77B" w14:textId="33D12808" w:rsidR="00FA502C" w:rsidRPr="006A3D86" w:rsidRDefault="003B27E8" w:rsidP="00892483">
      <w:pPr>
        <w:spacing w:after="0"/>
        <w:jc w:val="both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>MPK</w:t>
      </w:r>
      <w:r w:rsidR="00FA502C" w:rsidRPr="006A3D86">
        <w:rPr>
          <w:rFonts w:ascii="Times New Roman" w:hAnsi="Times New Roman" w:cs="Times New Roman"/>
        </w:rPr>
        <w:t>:</w:t>
      </w:r>
      <w:r w:rsidR="00E768FD" w:rsidRPr="006A3D86">
        <w:rPr>
          <w:rFonts w:ascii="Times New Roman" w:hAnsi="Times New Roman" w:cs="Times New Roman"/>
        </w:rPr>
        <w:t xml:space="preserve"> </w:t>
      </w:r>
      <w:r w:rsidRPr="006A3D86">
        <w:rPr>
          <w:rFonts w:ascii="Times New Roman" w:hAnsi="Times New Roman" w:cs="Times New Roman"/>
        </w:rPr>
        <w:t>……………</w:t>
      </w:r>
      <w:r w:rsidR="00787679" w:rsidRPr="006A3D86">
        <w:rPr>
          <w:rFonts w:ascii="Times New Roman" w:hAnsi="Times New Roman" w:cs="Times New Roman"/>
        </w:rPr>
        <w:t>…………….</w:t>
      </w:r>
      <w:r w:rsidR="00FA1EFF" w:rsidRPr="006A3D86">
        <w:rPr>
          <w:rFonts w:ascii="Times New Roman" w:hAnsi="Times New Roman" w:cs="Times New Roman"/>
        </w:rPr>
        <w:t xml:space="preserve"> </w:t>
      </w:r>
      <w:r w:rsidR="00F643A4" w:rsidRPr="006A3D86">
        <w:rPr>
          <w:rFonts w:ascii="Times New Roman" w:hAnsi="Times New Roman" w:cs="Times New Roman"/>
        </w:rPr>
        <w:t xml:space="preserve">   </w:t>
      </w:r>
    </w:p>
    <w:p w14:paraId="5E0CBCD7" w14:textId="05483C78" w:rsidR="005335EB" w:rsidRDefault="00FA1EFF" w:rsidP="00DA68AF">
      <w:pPr>
        <w:spacing w:after="0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>Źródło</w:t>
      </w:r>
      <w:r w:rsidR="00914940">
        <w:rPr>
          <w:rFonts w:ascii="Times New Roman" w:hAnsi="Times New Roman" w:cs="Times New Roman"/>
        </w:rPr>
        <w:t>/a</w:t>
      </w:r>
      <w:r w:rsidRPr="006A3D86">
        <w:rPr>
          <w:rFonts w:ascii="Times New Roman" w:hAnsi="Times New Roman" w:cs="Times New Roman"/>
        </w:rPr>
        <w:t xml:space="preserve"> finansowania</w:t>
      </w:r>
      <w:r w:rsidR="00FA502C" w:rsidRPr="006A3D86">
        <w:rPr>
          <w:rFonts w:ascii="Times New Roman" w:hAnsi="Times New Roman" w:cs="Times New Roman"/>
        </w:rPr>
        <w:t>:</w:t>
      </w:r>
      <w:r w:rsidR="00E768FD" w:rsidRPr="006A3D86">
        <w:rPr>
          <w:rFonts w:ascii="Times New Roman" w:hAnsi="Times New Roman" w:cs="Times New Roman"/>
        </w:rPr>
        <w:t xml:space="preserve"> </w:t>
      </w:r>
      <w:r w:rsidRPr="006A3D86">
        <w:rPr>
          <w:rFonts w:ascii="Times New Roman" w:hAnsi="Times New Roman" w:cs="Times New Roman"/>
        </w:rPr>
        <w:t>…</w:t>
      </w:r>
      <w:r w:rsidR="00787679" w:rsidRPr="006A3D86">
        <w:rPr>
          <w:rFonts w:ascii="Times New Roman" w:hAnsi="Times New Roman" w:cs="Times New Roman"/>
        </w:rPr>
        <w:t>………………………………</w:t>
      </w:r>
      <w:r w:rsidR="006C3967">
        <w:rPr>
          <w:rFonts w:ascii="Times New Roman" w:hAnsi="Times New Roman" w:cs="Times New Roman"/>
        </w:rPr>
        <w:t>……</w:t>
      </w:r>
    </w:p>
    <w:p w14:paraId="441394DB" w14:textId="77777777" w:rsidR="002D1CEB" w:rsidRPr="006A3D86" w:rsidRDefault="002D1CEB" w:rsidP="00DA68AF">
      <w:pPr>
        <w:spacing w:after="0"/>
        <w:rPr>
          <w:rFonts w:ascii="Times New Roman" w:hAnsi="Times New Roman" w:cs="Times New Roman"/>
        </w:rPr>
      </w:pPr>
    </w:p>
    <w:tbl>
      <w:tblPr>
        <w:tblW w:w="94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4588"/>
      </w:tblGrid>
      <w:tr w:rsidR="00517153" w:rsidRPr="006A3D86" w14:paraId="5E0CBCDA" w14:textId="77777777" w:rsidTr="002F1CB0">
        <w:trPr>
          <w:trHeight w:val="533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BCD8" w14:textId="0C5687F6" w:rsidR="005A45A9" w:rsidRPr="00525453" w:rsidRDefault="00473C1F" w:rsidP="00473C1F">
            <w:pPr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A3D86">
              <w:rPr>
                <w:rFonts w:ascii="Times New Roman" w:hAnsi="Times New Roman" w:cs="Times New Roman"/>
                <w:kern w:val="3"/>
              </w:rPr>
              <w:t>Podpis Kierownika projektu</w:t>
            </w:r>
            <w:r w:rsidR="000877B1">
              <w:rPr>
                <w:rFonts w:ascii="Times New Roman" w:hAnsi="Times New Roman" w:cs="Times New Roman"/>
                <w:kern w:val="3"/>
              </w:rPr>
              <w:br/>
            </w:r>
            <w:r w:rsidR="005A45A9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>lub w przypadku wniosku dla Kierownika projektu – podpis dziekana</w:t>
            </w:r>
            <w:r w:rsidR="005A45A9">
              <w:rPr>
                <w:rFonts w:ascii="Times New Roman" w:hAnsi="Times New Roman" w:cs="Times New Roman"/>
                <w:kern w:val="3"/>
                <w:sz w:val="20"/>
                <w:szCs w:val="20"/>
              </w:rPr>
              <w:t>, rektora, kanclerza</w:t>
            </w:r>
            <w:r w:rsidR="005A45A9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 kierownika jednostki ogólnouczelnianej/ międzywydziałowej/ pozawydziałowej, </w:t>
            </w:r>
            <w:r w:rsidR="005A45A9" w:rsidRPr="00224896">
              <w:rPr>
                <w:rFonts w:ascii="Times New Roman" w:hAnsi="Times New Roman" w:cs="Times New Roman"/>
                <w:kern w:val="3"/>
                <w:sz w:val="20"/>
                <w:szCs w:val="20"/>
              </w:rPr>
              <w:t>odpowiedzialnej za realizację projektu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BCD9" w14:textId="77777777" w:rsidR="00517153" w:rsidRPr="006A3D86" w:rsidRDefault="00517153" w:rsidP="000F79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88D410" w14:textId="77777777" w:rsidR="00DA68AF" w:rsidRDefault="00DA68AF" w:rsidP="00E159DF">
      <w:pPr>
        <w:rPr>
          <w:rFonts w:ascii="Times New Roman" w:hAnsi="Times New Roman" w:cs="Times New Roman"/>
        </w:rPr>
      </w:pPr>
    </w:p>
    <w:p w14:paraId="048EEC12" w14:textId="7485BBF6" w:rsidR="00E159DF" w:rsidRPr="006A3D86" w:rsidRDefault="00E159DF" w:rsidP="00E159DF">
      <w:pPr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 xml:space="preserve">Weryfikacja źródła finansowania oraz dostępności środk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4606"/>
      </w:tblGrid>
      <w:tr w:rsidR="00E159DF" w:rsidRPr="006A3D86" w14:paraId="3FD77352" w14:textId="77777777" w:rsidTr="00581730">
        <w:trPr>
          <w:trHeight w:val="614"/>
          <w:jc w:val="center"/>
        </w:trPr>
        <w:tc>
          <w:tcPr>
            <w:tcW w:w="4818" w:type="dxa"/>
          </w:tcPr>
          <w:p w14:paraId="0DB95019" w14:textId="77777777" w:rsidR="00E22519" w:rsidRPr="004D4AD6" w:rsidRDefault="00E22519" w:rsidP="00E2251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4D4AD6">
              <w:rPr>
                <w:rFonts w:ascii="Times New Roman" w:hAnsi="Times New Roman" w:cs="Times New Roman"/>
                <w:kern w:val="3"/>
              </w:rPr>
              <w:t xml:space="preserve">Centrum Nauki                                                            </w:t>
            </w:r>
            <w:r w:rsidRPr="00351576">
              <w:rPr>
                <w:rFonts w:ascii="Times New Roman" w:hAnsi="Times New Roman" w:cs="Times New Roman"/>
                <w:i/>
                <w:iCs/>
                <w:kern w:val="3"/>
              </w:rPr>
              <w:t>lub nazwa właściwej jednostki UŁ,</w:t>
            </w:r>
            <w:r w:rsidRPr="004D4AD6">
              <w:rPr>
                <w:rFonts w:ascii="Times New Roman" w:hAnsi="Times New Roman" w:cs="Times New Roman"/>
                <w:kern w:val="3"/>
              </w:rPr>
              <w:t xml:space="preserve">                  podpis osoby weryfikującej </w:t>
            </w:r>
          </w:p>
          <w:p w14:paraId="651D268C" w14:textId="340087CC" w:rsidR="00E159DF" w:rsidRPr="006A3D86" w:rsidRDefault="00E159DF" w:rsidP="0058173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606" w:type="dxa"/>
          </w:tcPr>
          <w:p w14:paraId="2A5CA94B" w14:textId="77777777" w:rsidR="00E159DF" w:rsidRPr="006A3D86" w:rsidRDefault="00E159DF" w:rsidP="0058173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0C3FBEFF" w14:textId="77777777" w:rsidR="00E159DF" w:rsidRPr="006A3D86" w:rsidRDefault="00E159DF" w:rsidP="005D5911">
      <w:pPr>
        <w:spacing w:after="0" w:line="240" w:lineRule="auto"/>
        <w:rPr>
          <w:rFonts w:ascii="Times New Roman" w:hAnsi="Times New Roman" w:cs="Times New Roman"/>
        </w:rPr>
      </w:pPr>
    </w:p>
    <w:p w14:paraId="5E0CBCE0" w14:textId="77777777" w:rsidR="007851C9" w:rsidRPr="006A3D86" w:rsidRDefault="007851C9" w:rsidP="003E14E3">
      <w:pPr>
        <w:spacing w:after="0" w:line="240" w:lineRule="auto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>Załącznik:</w:t>
      </w:r>
    </w:p>
    <w:p w14:paraId="5E0CBCE1" w14:textId="77777777" w:rsidR="007851C9" w:rsidRPr="006A3D86" w:rsidRDefault="007851C9" w:rsidP="003E14E3">
      <w:pPr>
        <w:spacing w:after="0" w:line="240" w:lineRule="auto"/>
        <w:rPr>
          <w:rFonts w:ascii="Times New Roman" w:hAnsi="Times New Roman" w:cs="Times New Roman"/>
        </w:rPr>
      </w:pPr>
      <w:r w:rsidRPr="006A3D86">
        <w:rPr>
          <w:rFonts w:ascii="Times New Roman" w:hAnsi="Times New Roman" w:cs="Times New Roman"/>
        </w:rPr>
        <w:t>Zbiorcza karta czasu pracy</w:t>
      </w:r>
      <w:r w:rsidR="00E835B3" w:rsidRPr="006A3D86">
        <w:rPr>
          <w:rFonts w:ascii="Times New Roman" w:hAnsi="Times New Roman" w:cs="Times New Roman"/>
        </w:rPr>
        <w:t>.</w:t>
      </w:r>
    </w:p>
    <w:p w14:paraId="1284633C" w14:textId="745427D6" w:rsidR="00D94362" w:rsidRDefault="005A7A7C" w:rsidP="00B37642">
      <w:pPr>
        <w:rPr>
          <w:rFonts w:ascii="Times New Roman" w:hAnsi="Times New Roman" w:cs="Times New Roman"/>
          <w:sz w:val="20"/>
          <w:szCs w:val="20"/>
        </w:rPr>
      </w:pPr>
      <w:r w:rsidRPr="006A3D86">
        <w:rPr>
          <w:rFonts w:ascii="Times New Roman" w:hAnsi="Times New Roman" w:cs="Times New Roman"/>
          <w:sz w:val="20"/>
          <w:szCs w:val="20"/>
        </w:rPr>
        <w:br/>
      </w:r>
    </w:p>
    <w:p w14:paraId="1B14439E" w14:textId="0C215A89" w:rsidR="003A65E0" w:rsidRPr="00DA68AF" w:rsidRDefault="003F4549" w:rsidP="00B37642">
      <w:pPr>
        <w:rPr>
          <w:rFonts w:ascii="Times New Roman" w:hAnsi="Times New Roman" w:cs="Times New Roman"/>
          <w:sz w:val="20"/>
          <w:szCs w:val="20"/>
        </w:rPr>
      </w:pPr>
      <w:r w:rsidRPr="00DA68AF">
        <w:rPr>
          <w:rFonts w:ascii="Times New Roman" w:hAnsi="Times New Roman" w:cs="Times New Roman"/>
          <w:sz w:val="20"/>
          <w:szCs w:val="20"/>
        </w:rPr>
        <w:t xml:space="preserve">Termin złożenia </w:t>
      </w:r>
      <w:r w:rsidR="001961E2" w:rsidRPr="00DA68AF">
        <w:rPr>
          <w:rFonts w:ascii="Times New Roman" w:hAnsi="Times New Roman" w:cs="Times New Roman"/>
          <w:sz w:val="20"/>
          <w:szCs w:val="20"/>
        </w:rPr>
        <w:t>w Centrum Nauki</w:t>
      </w:r>
      <w:r w:rsidR="00A94BA4">
        <w:rPr>
          <w:rFonts w:ascii="Times New Roman" w:hAnsi="Times New Roman" w:cs="Times New Roman"/>
          <w:sz w:val="20"/>
          <w:szCs w:val="20"/>
        </w:rPr>
        <w:t>:</w:t>
      </w:r>
      <w:r w:rsidR="001961E2" w:rsidRPr="00DA68AF">
        <w:rPr>
          <w:rFonts w:ascii="Times New Roman" w:hAnsi="Times New Roman" w:cs="Times New Roman"/>
          <w:sz w:val="20"/>
          <w:szCs w:val="20"/>
        </w:rPr>
        <w:t xml:space="preserve"> </w:t>
      </w:r>
      <w:r w:rsidRPr="00DA68AF">
        <w:rPr>
          <w:rFonts w:ascii="Times New Roman" w:hAnsi="Times New Roman" w:cs="Times New Roman"/>
          <w:sz w:val="20"/>
          <w:szCs w:val="20"/>
        </w:rPr>
        <w:t>do</w:t>
      </w:r>
      <w:r w:rsidR="003A65E0" w:rsidRPr="00DA68AF">
        <w:rPr>
          <w:rFonts w:ascii="Times New Roman" w:hAnsi="Times New Roman" w:cs="Times New Roman"/>
          <w:sz w:val="20"/>
          <w:szCs w:val="20"/>
        </w:rPr>
        <w:t xml:space="preserve"> </w:t>
      </w:r>
      <w:r w:rsidR="00BF1579">
        <w:rPr>
          <w:rFonts w:ascii="Times New Roman" w:hAnsi="Times New Roman" w:cs="Times New Roman"/>
          <w:sz w:val="20"/>
          <w:szCs w:val="20"/>
        </w:rPr>
        <w:t>10</w:t>
      </w:r>
      <w:r w:rsidR="003A65E0" w:rsidRPr="00DA68AF">
        <w:rPr>
          <w:rFonts w:ascii="Times New Roman" w:hAnsi="Times New Roman" w:cs="Times New Roman"/>
          <w:sz w:val="20"/>
          <w:szCs w:val="20"/>
        </w:rPr>
        <w:t xml:space="preserve"> dnia miesiąca następującego po rozliczanym okresie</w:t>
      </w:r>
      <w:r w:rsidR="001961E2" w:rsidRPr="00DA68AF">
        <w:rPr>
          <w:rFonts w:ascii="Times New Roman" w:hAnsi="Times New Roman" w:cs="Times New Roman"/>
          <w:sz w:val="20"/>
          <w:szCs w:val="20"/>
        </w:rPr>
        <w:t>.</w:t>
      </w:r>
      <w:r w:rsidRPr="00DA68AF">
        <w:rPr>
          <w:rFonts w:ascii="Times New Roman" w:hAnsi="Times New Roman" w:cs="Times New Roman"/>
          <w:sz w:val="20"/>
          <w:szCs w:val="20"/>
        </w:rPr>
        <w:t xml:space="preserve"> </w:t>
      </w:r>
      <w:r w:rsidR="003A65E0" w:rsidRPr="00DA68A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A65E0" w:rsidRPr="00DA68AF" w:rsidSect="003E14E3">
      <w:head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5B22" w14:textId="77777777" w:rsidR="007B0171" w:rsidRDefault="007B0171" w:rsidP="005A0717">
      <w:pPr>
        <w:spacing w:after="0" w:line="240" w:lineRule="auto"/>
      </w:pPr>
      <w:r>
        <w:separator/>
      </w:r>
    </w:p>
  </w:endnote>
  <w:endnote w:type="continuationSeparator" w:id="0">
    <w:p w14:paraId="1296D632" w14:textId="77777777" w:rsidR="007B0171" w:rsidRDefault="007B0171" w:rsidP="005A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364A" w14:textId="77777777" w:rsidR="007B0171" w:rsidRDefault="007B0171" w:rsidP="005A0717">
      <w:pPr>
        <w:spacing w:after="0" w:line="240" w:lineRule="auto"/>
      </w:pPr>
      <w:r>
        <w:separator/>
      </w:r>
    </w:p>
  </w:footnote>
  <w:footnote w:type="continuationSeparator" w:id="0">
    <w:p w14:paraId="7615145A" w14:textId="77777777" w:rsidR="007B0171" w:rsidRDefault="007B0171" w:rsidP="005A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92F7" w14:textId="4341A3AD" w:rsidR="00F528CE" w:rsidRDefault="00F528CE" w:rsidP="00F528CE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5</w:t>
    </w:r>
    <w:r>
      <w:rPr>
        <w:rFonts w:ascii="Times New Roman" w:hAnsi="Times New Roman" w:cs="Times New Roman"/>
        <w:i/>
        <w:sz w:val="18"/>
        <w:szCs w:val="18"/>
      </w:rPr>
      <w:t xml:space="preserve"> do zarządzenia nr 36 Rektora UŁ z dnia 9.01.2023 r.</w:t>
    </w:r>
  </w:p>
  <w:p w14:paraId="5E0CBCE9" w14:textId="77777777" w:rsidR="00E04416" w:rsidRDefault="00E04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33"/>
    <w:multiLevelType w:val="hybridMultilevel"/>
    <w:tmpl w:val="98FA4FEC"/>
    <w:lvl w:ilvl="0" w:tplc="CA4EB68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A24"/>
    <w:multiLevelType w:val="hybridMultilevel"/>
    <w:tmpl w:val="E8E429BC"/>
    <w:lvl w:ilvl="0" w:tplc="8682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3594"/>
    <w:multiLevelType w:val="hybridMultilevel"/>
    <w:tmpl w:val="66FC37E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FD60CB"/>
    <w:multiLevelType w:val="hybridMultilevel"/>
    <w:tmpl w:val="3FAE8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4DCB"/>
    <w:multiLevelType w:val="hybridMultilevel"/>
    <w:tmpl w:val="4FFC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79E"/>
    <w:multiLevelType w:val="hybridMultilevel"/>
    <w:tmpl w:val="F96EAFE2"/>
    <w:lvl w:ilvl="0" w:tplc="349C9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24D28"/>
    <w:multiLevelType w:val="hybridMultilevel"/>
    <w:tmpl w:val="86141774"/>
    <w:lvl w:ilvl="0" w:tplc="748EDA1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310D0A2D"/>
    <w:multiLevelType w:val="hybridMultilevel"/>
    <w:tmpl w:val="178C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6E3"/>
    <w:multiLevelType w:val="hybridMultilevel"/>
    <w:tmpl w:val="32622F2C"/>
    <w:lvl w:ilvl="0" w:tplc="349C9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119284">
    <w:abstractNumId w:val="3"/>
  </w:num>
  <w:num w:numId="2" w16cid:durableId="1145507361">
    <w:abstractNumId w:val="5"/>
  </w:num>
  <w:num w:numId="3" w16cid:durableId="2138717201">
    <w:abstractNumId w:val="1"/>
  </w:num>
  <w:num w:numId="4" w16cid:durableId="1847747683">
    <w:abstractNumId w:val="6"/>
  </w:num>
  <w:num w:numId="5" w16cid:durableId="671030078">
    <w:abstractNumId w:val="2"/>
  </w:num>
  <w:num w:numId="6" w16cid:durableId="286014841">
    <w:abstractNumId w:val="7"/>
  </w:num>
  <w:num w:numId="7" w16cid:durableId="1465734311">
    <w:abstractNumId w:val="4"/>
  </w:num>
  <w:num w:numId="8" w16cid:durableId="1185442178">
    <w:abstractNumId w:val="8"/>
  </w:num>
  <w:num w:numId="9" w16cid:durableId="164805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6E6"/>
    <w:rsid w:val="00003356"/>
    <w:rsid w:val="00004376"/>
    <w:rsid w:val="00010ED8"/>
    <w:rsid w:val="00034F18"/>
    <w:rsid w:val="00050426"/>
    <w:rsid w:val="0005430D"/>
    <w:rsid w:val="000611EA"/>
    <w:rsid w:val="00074DF8"/>
    <w:rsid w:val="00080135"/>
    <w:rsid w:val="00080890"/>
    <w:rsid w:val="00086B74"/>
    <w:rsid w:val="000877B1"/>
    <w:rsid w:val="00096471"/>
    <w:rsid w:val="000A5813"/>
    <w:rsid w:val="000C2312"/>
    <w:rsid w:val="000F293C"/>
    <w:rsid w:val="000F655D"/>
    <w:rsid w:val="00106040"/>
    <w:rsid w:val="00110AE8"/>
    <w:rsid w:val="0011588B"/>
    <w:rsid w:val="001259ED"/>
    <w:rsid w:val="00127EBB"/>
    <w:rsid w:val="001369A7"/>
    <w:rsid w:val="0014573E"/>
    <w:rsid w:val="001477F0"/>
    <w:rsid w:val="00150406"/>
    <w:rsid w:val="00155ED2"/>
    <w:rsid w:val="00157F71"/>
    <w:rsid w:val="00161F3D"/>
    <w:rsid w:val="0016538D"/>
    <w:rsid w:val="00167157"/>
    <w:rsid w:val="001857A7"/>
    <w:rsid w:val="001961E2"/>
    <w:rsid w:val="001A492F"/>
    <w:rsid w:val="001B3636"/>
    <w:rsid w:val="001D0751"/>
    <w:rsid w:val="001D3515"/>
    <w:rsid w:val="001E7702"/>
    <w:rsid w:val="001F6FB2"/>
    <w:rsid w:val="001F727C"/>
    <w:rsid w:val="0021385F"/>
    <w:rsid w:val="00216B31"/>
    <w:rsid w:val="00223AE6"/>
    <w:rsid w:val="002366E6"/>
    <w:rsid w:val="00242666"/>
    <w:rsid w:val="0026228D"/>
    <w:rsid w:val="00263A54"/>
    <w:rsid w:val="0026473B"/>
    <w:rsid w:val="00265522"/>
    <w:rsid w:val="00266851"/>
    <w:rsid w:val="002A5150"/>
    <w:rsid w:val="002C385C"/>
    <w:rsid w:val="002C4ECA"/>
    <w:rsid w:val="002D1CEB"/>
    <w:rsid w:val="002F16E6"/>
    <w:rsid w:val="002F1CB0"/>
    <w:rsid w:val="002F61BC"/>
    <w:rsid w:val="00305099"/>
    <w:rsid w:val="00311341"/>
    <w:rsid w:val="003159A9"/>
    <w:rsid w:val="003207CB"/>
    <w:rsid w:val="00332265"/>
    <w:rsid w:val="0033235C"/>
    <w:rsid w:val="00337225"/>
    <w:rsid w:val="00342320"/>
    <w:rsid w:val="00343DE6"/>
    <w:rsid w:val="00350F51"/>
    <w:rsid w:val="00351576"/>
    <w:rsid w:val="00351B13"/>
    <w:rsid w:val="0035647D"/>
    <w:rsid w:val="00375409"/>
    <w:rsid w:val="0037735C"/>
    <w:rsid w:val="0038631E"/>
    <w:rsid w:val="0039337A"/>
    <w:rsid w:val="00394F0C"/>
    <w:rsid w:val="0039503C"/>
    <w:rsid w:val="003A65E0"/>
    <w:rsid w:val="003A7292"/>
    <w:rsid w:val="003B27E8"/>
    <w:rsid w:val="003B7A9A"/>
    <w:rsid w:val="003C2AF6"/>
    <w:rsid w:val="003E14E3"/>
    <w:rsid w:val="003F4549"/>
    <w:rsid w:val="00401E96"/>
    <w:rsid w:val="004042E5"/>
    <w:rsid w:val="00407183"/>
    <w:rsid w:val="00427729"/>
    <w:rsid w:val="004405FB"/>
    <w:rsid w:val="004548AC"/>
    <w:rsid w:val="00473273"/>
    <w:rsid w:val="00473C1F"/>
    <w:rsid w:val="004A3DC4"/>
    <w:rsid w:val="004A415F"/>
    <w:rsid w:val="004A4FF2"/>
    <w:rsid w:val="004B5B50"/>
    <w:rsid w:val="004B6921"/>
    <w:rsid w:val="004C428B"/>
    <w:rsid w:val="004C681B"/>
    <w:rsid w:val="004D4905"/>
    <w:rsid w:val="005150D2"/>
    <w:rsid w:val="005162F6"/>
    <w:rsid w:val="00517153"/>
    <w:rsid w:val="00517EAA"/>
    <w:rsid w:val="00520F76"/>
    <w:rsid w:val="00525453"/>
    <w:rsid w:val="005335EB"/>
    <w:rsid w:val="00535DCD"/>
    <w:rsid w:val="00543C24"/>
    <w:rsid w:val="00544D38"/>
    <w:rsid w:val="0055204C"/>
    <w:rsid w:val="00556945"/>
    <w:rsid w:val="0056532C"/>
    <w:rsid w:val="005779B8"/>
    <w:rsid w:val="0058086E"/>
    <w:rsid w:val="005825D5"/>
    <w:rsid w:val="00594C9A"/>
    <w:rsid w:val="005A0717"/>
    <w:rsid w:val="005A45A9"/>
    <w:rsid w:val="005A6F8F"/>
    <w:rsid w:val="005A7A7C"/>
    <w:rsid w:val="005D1BB1"/>
    <w:rsid w:val="005D3A07"/>
    <w:rsid w:val="005D5911"/>
    <w:rsid w:val="005F2D29"/>
    <w:rsid w:val="00601E89"/>
    <w:rsid w:val="00614D51"/>
    <w:rsid w:val="00615BDF"/>
    <w:rsid w:val="00662AF7"/>
    <w:rsid w:val="006708AD"/>
    <w:rsid w:val="00670F64"/>
    <w:rsid w:val="00672DBB"/>
    <w:rsid w:val="00675941"/>
    <w:rsid w:val="006844B8"/>
    <w:rsid w:val="00693633"/>
    <w:rsid w:val="006943A8"/>
    <w:rsid w:val="006A1AF1"/>
    <w:rsid w:val="006A3D86"/>
    <w:rsid w:val="006B3736"/>
    <w:rsid w:val="006B6579"/>
    <w:rsid w:val="006C0095"/>
    <w:rsid w:val="006C3967"/>
    <w:rsid w:val="006D23E8"/>
    <w:rsid w:val="006D6C65"/>
    <w:rsid w:val="0070031D"/>
    <w:rsid w:val="0071088F"/>
    <w:rsid w:val="00711112"/>
    <w:rsid w:val="00716FFB"/>
    <w:rsid w:val="00726EF4"/>
    <w:rsid w:val="00730684"/>
    <w:rsid w:val="0073677A"/>
    <w:rsid w:val="00751B82"/>
    <w:rsid w:val="007530CA"/>
    <w:rsid w:val="00766A67"/>
    <w:rsid w:val="00767F3D"/>
    <w:rsid w:val="00784B6C"/>
    <w:rsid w:val="007851C9"/>
    <w:rsid w:val="00787679"/>
    <w:rsid w:val="00795BC3"/>
    <w:rsid w:val="007B0171"/>
    <w:rsid w:val="007B1F4B"/>
    <w:rsid w:val="007B7D71"/>
    <w:rsid w:val="007D4EBB"/>
    <w:rsid w:val="007D5468"/>
    <w:rsid w:val="007E74D8"/>
    <w:rsid w:val="007F5309"/>
    <w:rsid w:val="00815DD5"/>
    <w:rsid w:val="00824182"/>
    <w:rsid w:val="0082751E"/>
    <w:rsid w:val="00832B17"/>
    <w:rsid w:val="008522B8"/>
    <w:rsid w:val="00856D2F"/>
    <w:rsid w:val="008642E4"/>
    <w:rsid w:val="00873F4C"/>
    <w:rsid w:val="00881E25"/>
    <w:rsid w:val="00892483"/>
    <w:rsid w:val="008A2C67"/>
    <w:rsid w:val="008A386C"/>
    <w:rsid w:val="008A6812"/>
    <w:rsid w:val="008B4A63"/>
    <w:rsid w:val="008B6BD2"/>
    <w:rsid w:val="008C3711"/>
    <w:rsid w:val="008E16D8"/>
    <w:rsid w:val="00907332"/>
    <w:rsid w:val="00914940"/>
    <w:rsid w:val="009247DB"/>
    <w:rsid w:val="0097755E"/>
    <w:rsid w:val="00977A23"/>
    <w:rsid w:val="00981F78"/>
    <w:rsid w:val="00982DA9"/>
    <w:rsid w:val="00990318"/>
    <w:rsid w:val="009A2CC9"/>
    <w:rsid w:val="009A652C"/>
    <w:rsid w:val="009B450A"/>
    <w:rsid w:val="009E0861"/>
    <w:rsid w:val="009E2139"/>
    <w:rsid w:val="009F5A1C"/>
    <w:rsid w:val="00A0093E"/>
    <w:rsid w:val="00A25A2D"/>
    <w:rsid w:val="00A34198"/>
    <w:rsid w:val="00A347DD"/>
    <w:rsid w:val="00A4435A"/>
    <w:rsid w:val="00A53D25"/>
    <w:rsid w:val="00A62A39"/>
    <w:rsid w:val="00A65BE2"/>
    <w:rsid w:val="00A77DAF"/>
    <w:rsid w:val="00A8037C"/>
    <w:rsid w:val="00A94BA4"/>
    <w:rsid w:val="00A96CB9"/>
    <w:rsid w:val="00AA2F15"/>
    <w:rsid w:val="00AB3183"/>
    <w:rsid w:val="00AC3056"/>
    <w:rsid w:val="00AC3FC7"/>
    <w:rsid w:val="00AC6A16"/>
    <w:rsid w:val="00AD6F8D"/>
    <w:rsid w:val="00AE6064"/>
    <w:rsid w:val="00AE74F2"/>
    <w:rsid w:val="00AF62A6"/>
    <w:rsid w:val="00B07219"/>
    <w:rsid w:val="00B1196F"/>
    <w:rsid w:val="00B21511"/>
    <w:rsid w:val="00B2570E"/>
    <w:rsid w:val="00B34EC0"/>
    <w:rsid w:val="00B37642"/>
    <w:rsid w:val="00B577C2"/>
    <w:rsid w:val="00B73305"/>
    <w:rsid w:val="00B82896"/>
    <w:rsid w:val="00B851C1"/>
    <w:rsid w:val="00B8597C"/>
    <w:rsid w:val="00B94367"/>
    <w:rsid w:val="00BA0049"/>
    <w:rsid w:val="00BA4023"/>
    <w:rsid w:val="00BA67EA"/>
    <w:rsid w:val="00BA7760"/>
    <w:rsid w:val="00BB18AA"/>
    <w:rsid w:val="00BD5419"/>
    <w:rsid w:val="00BD7A80"/>
    <w:rsid w:val="00BF1579"/>
    <w:rsid w:val="00BF3BD8"/>
    <w:rsid w:val="00C031D0"/>
    <w:rsid w:val="00C052E0"/>
    <w:rsid w:val="00C077F7"/>
    <w:rsid w:val="00C1186D"/>
    <w:rsid w:val="00C16CA1"/>
    <w:rsid w:val="00C2671D"/>
    <w:rsid w:val="00C336A4"/>
    <w:rsid w:val="00C5403F"/>
    <w:rsid w:val="00C54885"/>
    <w:rsid w:val="00C55C22"/>
    <w:rsid w:val="00C60FFF"/>
    <w:rsid w:val="00C82C90"/>
    <w:rsid w:val="00C83025"/>
    <w:rsid w:val="00C8537D"/>
    <w:rsid w:val="00C86CD5"/>
    <w:rsid w:val="00C910B8"/>
    <w:rsid w:val="00CA135B"/>
    <w:rsid w:val="00CB7FA8"/>
    <w:rsid w:val="00CC3EA8"/>
    <w:rsid w:val="00CD6612"/>
    <w:rsid w:val="00CF24D0"/>
    <w:rsid w:val="00D06727"/>
    <w:rsid w:val="00D11367"/>
    <w:rsid w:val="00D2070D"/>
    <w:rsid w:val="00D208E4"/>
    <w:rsid w:val="00D512D2"/>
    <w:rsid w:val="00D51CC0"/>
    <w:rsid w:val="00D53826"/>
    <w:rsid w:val="00D65C1F"/>
    <w:rsid w:val="00D7292D"/>
    <w:rsid w:val="00D76E2C"/>
    <w:rsid w:val="00D82F77"/>
    <w:rsid w:val="00D86939"/>
    <w:rsid w:val="00D928E1"/>
    <w:rsid w:val="00D94362"/>
    <w:rsid w:val="00D97F5D"/>
    <w:rsid w:val="00DA0373"/>
    <w:rsid w:val="00DA2CC4"/>
    <w:rsid w:val="00DA68AF"/>
    <w:rsid w:val="00DC0C48"/>
    <w:rsid w:val="00DC737F"/>
    <w:rsid w:val="00DE31C1"/>
    <w:rsid w:val="00DF0116"/>
    <w:rsid w:val="00E04416"/>
    <w:rsid w:val="00E0739B"/>
    <w:rsid w:val="00E159DF"/>
    <w:rsid w:val="00E22519"/>
    <w:rsid w:val="00E23A3D"/>
    <w:rsid w:val="00E301A5"/>
    <w:rsid w:val="00E410E5"/>
    <w:rsid w:val="00E465CF"/>
    <w:rsid w:val="00E551C7"/>
    <w:rsid w:val="00E768FD"/>
    <w:rsid w:val="00E835B3"/>
    <w:rsid w:val="00E90FF3"/>
    <w:rsid w:val="00EB1329"/>
    <w:rsid w:val="00ED37DB"/>
    <w:rsid w:val="00ED4EE6"/>
    <w:rsid w:val="00EF03BB"/>
    <w:rsid w:val="00EF1790"/>
    <w:rsid w:val="00F30A7E"/>
    <w:rsid w:val="00F4127F"/>
    <w:rsid w:val="00F430ED"/>
    <w:rsid w:val="00F50DF1"/>
    <w:rsid w:val="00F528CE"/>
    <w:rsid w:val="00F55F77"/>
    <w:rsid w:val="00F643A4"/>
    <w:rsid w:val="00F866AB"/>
    <w:rsid w:val="00FA1EFF"/>
    <w:rsid w:val="00FA502C"/>
    <w:rsid w:val="00FB24C8"/>
    <w:rsid w:val="00FB574C"/>
    <w:rsid w:val="00FC6244"/>
    <w:rsid w:val="00FD6B02"/>
    <w:rsid w:val="00FE0E4E"/>
    <w:rsid w:val="00FE5A84"/>
    <w:rsid w:val="00FF4D8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BC96"/>
  <w15:docId w15:val="{4D0BD41C-4F68-44DB-AD9E-D21E2FD7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3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9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9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7153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71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C681B"/>
  </w:style>
  <w:style w:type="paragraph" w:styleId="Nagwek">
    <w:name w:val="header"/>
    <w:basedOn w:val="Normalny"/>
    <w:link w:val="NagwekZnak"/>
    <w:uiPriority w:val="99"/>
    <w:unhideWhenUsed/>
    <w:rsid w:val="00E0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16"/>
  </w:style>
  <w:style w:type="paragraph" w:styleId="Stopka">
    <w:name w:val="footer"/>
    <w:basedOn w:val="Normalny"/>
    <w:link w:val="StopkaZnak"/>
    <w:uiPriority w:val="99"/>
    <w:unhideWhenUsed/>
    <w:rsid w:val="00E0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ABAFB-6387-4263-BF59-CD5DE5A6F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75525-A477-4406-8735-0F311ECAE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05029-1215-44B1-AB96-841E4F246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orczynska</dc:creator>
  <cp:lastModifiedBy>Marta Kozik</cp:lastModifiedBy>
  <cp:revision>159</cp:revision>
  <cp:lastPrinted>2017-03-13T07:39:00Z</cp:lastPrinted>
  <dcterms:created xsi:type="dcterms:W3CDTF">2018-07-23T08:53:00Z</dcterms:created>
  <dcterms:modified xsi:type="dcterms:W3CDTF">2023-01-09T09:09:00Z</dcterms:modified>
</cp:coreProperties>
</file>